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134"/>
        <w:gridCol w:w="1724"/>
        <w:gridCol w:w="269"/>
        <w:gridCol w:w="121"/>
        <w:gridCol w:w="567"/>
        <w:gridCol w:w="20"/>
        <w:gridCol w:w="1276"/>
        <w:gridCol w:w="689"/>
        <w:gridCol w:w="303"/>
        <w:gridCol w:w="557"/>
        <w:gridCol w:w="10"/>
        <w:gridCol w:w="426"/>
        <w:gridCol w:w="141"/>
        <w:gridCol w:w="284"/>
        <w:gridCol w:w="283"/>
        <w:gridCol w:w="426"/>
        <w:gridCol w:w="283"/>
        <w:gridCol w:w="851"/>
      </w:tblGrid>
      <w:tr w:rsidR="00CB3637" w:rsidRPr="00726F03" w14:paraId="242A5008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1DFAEE2D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8D782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YPU </w:t>
            </w:r>
            <w:r w:rsidR="00501F58">
              <w:rPr>
                <w:rFonts w:ascii="Verdana" w:hAnsi="Verdana" w:cs="Times New Roman"/>
                <w:b/>
                <w:bCs/>
                <w:sz w:val="20"/>
                <w:szCs w:val="20"/>
              </w:rPr>
              <w:t>SYMULATORA JAZDY SAMOCHODEM</w:t>
            </w:r>
          </w:p>
          <w:p w14:paraId="5575BC6B" w14:textId="362428A1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 xml:space="preserve">(zgodnie z programem </w:t>
            </w:r>
            <w:r w:rsidR="00D36CB3">
              <w:rPr>
                <w:rFonts w:ascii="Verdana" w:hAnsi="Verdana" w:cs="Times New Roman"/>
                <w:sz w:val="18"/>
                <w:szCs w:val="18"/>
              </w:rPr>
              <w:t>CS</w:t>
            </w:r>
            <w:r w:rsidR="008D7822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671D1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4EBF4" w14:textId="5AB5214F" w:rsidR="004E2E21" w:rsidRPr="00CD0D71" w:rsidRDefault="003A4D0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3A4D0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A66FB6">
        <w:trPr>
          <w:trHeight w:val="300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671D15" w:rsidRPr="00726F03" w14:paraId="7534869A" w14:textId="77777777" w:rsidTr="008D7822">
        <w:trPr>
          <w:trHeight w:val="300"/>
        </w:trPr>
        <w:tc>
          <w:tcPr>
            <w:tcW w:w="6096" w:type="dxa"/>
            <w:gridSpan w:val="10"/>
            <w:shd w:val="clear" w:color="auto" w:fill="F3F3F3"/>
          </w:tcPr>
          <w:p w14:paraId="357626B5" w14:textId="62D71B5C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2126" w:type="dxa"/>
            <w:gridSpan w:val="6"/>
            <w:shd w:val="clear" w:color="auto" w:fill="F2F2F2"/>
            <w:vAlign w:val="center"/>
          </w:tcPr>
          <w:p w14:paraId="6A6E36E5" w14:textId="023D9560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  <w:r w:rsidR="008D7822">
              <w:rPr>
                <w:rFonts w:ascii="Verdana" w:hAnsi="Verdana" w:cs="Times New Roman"/>
                <w:b/>
                <w:sz w:val="16"/>
                <w:szCs w:val="16"/>
              </w:rPr>
              <w:t>/CEIDG</w:t>
            </w:r>
          </w:p>
        </w:tc>
        <w:tc>
          <w:tcPr>
            <w:tcW w:w="2127" w:type="dxa"/>
            <w:gridSpan w:val="5"/>
            <w:shd w:val="clear" w:color="auto" w:fill="F2F2F2"/>
            <w:vAlign w:val="center"/>
          </w:tcPr>
          <w:p w14:paraId="10B7C606" w14:textId="417AF9A6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671D15" w:rsidRPr="00726F03" w14:paraId="189AC314" w14:textId="77777777" w:rsidTr="008D7822">
        <w:trPr>
          <w:trHeight w:val="1012"/>
        </w:trPr>
        <w:tc>
          <w:tcPr>
            <w:tcW w:w="6096" w:type="dxa"/>
            <w:gridSpan w:val="10"/>
            <w:vAlign w:val="center"/>
          </w:tcPr>
          <w:p w14:paraId="02F6F13B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1460D913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9606E87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4B5EF9DE" w14:textId="77777777" w:rsidR="00671D15" w:rsidRDefault="00671D15" w:rsidP="00671D15">
            <w:pPr>
              <w:tabs>
                <w:tab w:val="left" w:pos="7290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12330BF9" w:rsidR="00671D15" w:rsidRP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224B279" w14:textId="15A48C26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4386E4" w14:textId="6D2C72FA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71D15" w:rsidRPr="00726F03" w14:paraId="228EC121" w14:textId="77777777" w:rsidTr="00C01C38">
        <w:trPr>
          <w:trHeight w:val="338"/>
        </w:trPr>
        <w:tc>
          <w:tcPr>
            <w:tcW w:w="10349" w:type="dxa"/>
            <w:gridSpan w:val="21"/>
            <w:shd w:val="clear" w:color="auto" w:fill="F2F2F2" w:themeFill="background1" w:themeFillShade="F2"/>
            <w:vAlign w:val="center"/>
          </w:tcPr>
          <w:p w14:paraId="580A69EE" w14:textId="46216143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71D15">
              <w:rPr>
                <w:rFonts w:ascii="Verdana" w:hAnsi="Verdana" w:cs="Times New Roman"/>
                <w:b/>
                <w:bCs/>
                <w:sz w:val="16"/>
                <w:szCs w:val="16"/>
              </w:rPr>
              <w:t>Nazwa i adres producenta symulatora jazdy samochodem</w:t>
            </w:r>
            <w:r w:rsidR="008D7822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8D7822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="008D7822" w:rsidRPr="008D7822">
              <w:rPr>
                <w:rFonts w:ascii="Verdana" w:hAnsi="Verdana" w:cs="Times New Roman"/>
                <w:sz w:val="16"/>
                <w:szCs w:val="16"/>
              </w:rPr>
              <w:t>(proszę wskazać jeśli jest inny niż powyżej)</w:t>
            </w:r>
          </w:p>
        </w:tc>
      </w:tr>
      <w:tr w:rsidR="00671D15" w:rsidRPr="00726F03" w14:paraId="00D608E8" w14:textId="77777777" w:rsidTr="00671D15">
        <w:trPr>
          <w:trHeight w:val="341"/>
        </w:trPr>
        <w:tc>
          <w:tcPr>
            <w:tcW w:w="10349" w:type="dxa"/>
            <w:gridSpan w:val="21"/>
            <w:vAlign w:val="center"/>
          </w:tcPr>
          <w:p w14:paraId="367D5296" w14:textId="058937B8" w:rsidR="00671D15" w:rsidRPr="00671D15" w:rsidRDefault="00671D15" w:rsidP="00671D15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9429C" w:rsidRPr="00CD0D71" w14:paraId="7688B51C" w14:textId="77777777" w:rsidTr="00A66FB6">
        <w:trPr>
          <w:trHeight w:val="265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66FB6">
        <w:trPr>
          <w:trHeight w:val="265"/>
        </w:trPr>
        <w:tc>
          <w:tcPr>
            <w:tcW w:w="10349" w:type="dxa"/>
            <w:gridSpan w:val="21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66FB6">
        <w:trPr>
          <w:trHeight w:val="453"/>
        </w:trPr>
        <w:tc>
          <w:tcPr>
            <w:tcW w:w="1702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3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8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71D15">
        <w:trPr>
          <w:trHeight w:val="504"/>
        </w:trPr>
        <w:tc>
          <w:tcPr>
            <w:tcW w:w="10349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019E" w14:textId="28464109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</w:t>
            </w:r>
          </w:p>
        </w:tc>
      </w:tr>
      <w:tr w:rsidR="00671D15" w:rsidRPr="00CD0D71" w14:paraId="04DC9878" w14:textId="77777777" w:rsidTr="008D7822">
        <w:tblPrEx>
          <w:tblCellMar>
            <w:top w:w="57" w:type="dxa"/>
            <w:bottom w:w="57" w:type="dxa"/>
          </w:tblCellMar>
        </w:tblPrEx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9A06A" w14:textId="77777777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E SYMULATORA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20F7" w14:textId="0CA8217E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35FF0355" w:rsidR="00671D15" w:rsidRPr="00CD0D71" w:rsidRDefault="00671D15" w:rsidP="00501F58">
            <w:pPr>
              <w:tabs>
                <w:tab w:val="left" w:pos="457"/>
              </w:tabs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mulator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wg WT/115/PIMOT/14</w:t>
            </w:r>
          </w:p>
        </w:tc>
      </w:tr>
      <w:tr w:rsidR="00671D15" w:rsidRPr="00CD0D71" w14:paraId="02B6E4F4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5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B7D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4C9" w14:textId="74C60A54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E8C71" w14:textId="6B082C1C" w:rsidR="00671D15" w:rsidRPr="00CD0D71" w:rsidRDefault="00671D15" w:rsidP="00501F5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671D15" w:rsidRPr="00CD0D71" w:rsidRDefault="003A4D0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16E8AC7C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EAB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3E7D" w14:textId="5D2955E8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41A1E3A3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671D15" w:rsidRPr="00CD0D71" w:rsidRDefault="003A4D0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26494499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4D0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FF65" w14:textId="36B7DC40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6AD2E560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671D15" w:rsidRPr="00CD0D71" w:rsidRDefault="003A4D0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5259914D" w14:textId="77777777" w:rsidTr="008D7822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44272B31" w:rsidR="00671D15" w:rsidRPr="00CD0D71" w:rsidRDefault="00671D15" w:rsidP="008D782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fabryczny /ewidencyjny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BB2" w14:textId="77777777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0BB10592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3440B0C7" w:rsidR="00671D15" w:rsidRPr="00CD0D71" w:rsidRDefault="00671D15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671D15" w:rsidRPr="00CD0D71" w:rsidRDefault="003A4D0A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7DC0" w:rsidRPr="00CD0D71" w14:paraId="7B054005" w14:textId="77777777" w:rsidTr="00671D15">
        <w:trPr>
          <w:trHeight w:val="220"/>
        </w:trPr>
        <w:tc>
          <w:tcPr>
            <w:tcW w:w="10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501F58" w:rsidRPr="00CD0D71" w14:paraId="7B5A0A4C" w14:textId="77777777" w:rsidTr="00AA47A4">
        <w:trPr>
          <w:trHeight w:val="355"/>
        </w:trPr>
        <w:tc>
          <w:tcPr>
            <w:tcW w:w="878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840F68" w14:textId="71AD5C2C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kument odniesienia</w:t>
            </w:r>
            <w:r w:rsidR="00A66FB6">
              <w:rPr>
                <w:rFonts w:ascii="Verdana" w:hAnsi="Verdana" w:cs="Times New Roman"/>
                <w:b/>
                <w:sz w:val="16"/>
                <w:szCs w:val="16"/>
              </w:rPr>
              <w:t xml:space="preserve"> określający wymagania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20100516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yp symulatora</w:t>
            </w:r>
          </w:p>
        </w:tc>
      </w:tr>
      <w:tr w:rsidR="00501F58" w:rsidRPr="00CD0D71" w14:paraId="7BECA238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1A7" w14:textId="2CB29FAD" w:rsidR="00501F58" w:rsidRPr="00CD0D71" w:rsidRDefault="00501F58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1F58">
              <w:rPr>
                <w:rFonts w:ascii="Verdana" w:hAnsi="Verdana" w:cs="Times New Roman"/>
                <w:bCs/>
                <w:sz w:val="16"/>
                <w:szCs w:val="16"/>
              </w:rPr>
              <w:t>Rozporządzenie Ministra Infrastruktury z dnia 8 kwietnia 2011 r. w sprawie urządzenia do symulowania jazdy w warunkach specjalnych</w:t>
            </w:r>
            <w:r w:rsidR="00A66FB6">
              <w:rPr>
                <w:rFonts w:ascii="Verdana" w:hAnsi="Verdana" w:cs="Times New Roman"/>
                <w:bCs/>
                <w:sz w:val="16"/>
                <w:szCs w:val="16"/>
              </w:rPr>
              <w:t xml:space="preserve"> (Dz.U. 2021, poz. 6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47F" w14:textId="10665DCF" w:rsidR="00501F58" w:rsidRPr="00A66FB6" w:rsidRDefault="00A66FB6" w:rsidP="00A66FB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R</w:t>
            </w:r>
          </w:p>
        </w:tc>
      </w:tr>
      <w:tr w:rsidR="00A66FB6" w:rsidRPr="00CD0D71" w14:paraId="6C71C6F7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CC" w14:textId="69512925" w:rsidR="00A66FB6" w:rsidRPr="00501F58" w:rsidRDefault="00A66FB6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66FB6">
              <w:rPr>
                <w:rFonts w:ascii="Verdana" w:hAnsi="Verdana" w:cs="Times New Roman"/>
                <w:bCs/>
                <w:sz w:val="16"/>
                <w:szCs w:val="16"/>
              </w:rPr>
              <w:t>WT/115/PIMOT/14 „Symulatory jazdy samochodem. Wymagania i badania w zakresie dopuszczenia do stosowania w ośrodkach szkolenia kierowców”.</w:t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AA47A4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>Warunki techniczne uwzględniają wymagania ww. rozporządzeni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B4D" w14:textId="6D0100ED" w:rsidR="00D36CB3" w:rsidRPr="00A66FB6" w:rsidRDefault="00A66FB6" w:rsidP="00D36CB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1, 2, 3</w:t>
            </w:r>
            <w:r w:rsidR="00D36CB3">
              <w:rPr>
                <w:rFonts w:ascii="Verdana" w:hAnsi="Verdana" w:cs="Times New Roman"/>
                <w:b/>
                <w:sz w:val="18"/>
                <w:szCs w:val="18"/>
              </w:rPr>
              <w:t>, R</w:t>
            </w:r>
          </w:p>
        </w:tc>
      </w:tr>
      <w:tr w:rsidR="00AA47A4" w:rsidRPr="00CD0D71" w14:paraId="6E5FDE91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D87C" w14:textId="77777777" w:rsidR="00AA47A4" w:rsidRPr="00CD0D71" w:rsidRDefault="00AA47A4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CD13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2369CC72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typu </w:t>
            </w:r>
            <w:r w:rsidR="00D36CB3">
              <w:rPr>
                <w:rFonts w:ascii="Verdana" w:hAnsi="Verdana" w:cs="Times New Roman"/>
                <w:sz w:val="16"/>
                <w:szCs w:val="16"/>
              </w:rPr>
              <w:t>symulatora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 jazdy samochodem</w:t>
            </w:r>
          </w:p>
        </w:tc>
      </w:tr>
      <w:tr w:rsidR="00C23BB9" w:rsidRPr="00CD0D71" w14:paraId="31E7AF32" w14:textId="77777777" w:rsidTr="00CD13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46AE" w14:textId="239F158A" w:rsidR="00C23BB9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Dokumentacja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 typu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36CB3">
              <w:rPr>
                <w:rFonts w:ascii="Verdana" w:hAnsi="Verdana" w:cs="Times New Roman"/>
                <w:sz w:val="16"/>
                <w:szCs w:val="16"/>
              </w:rPr>
              <w:t xml:space="preserve">symulatora 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>jazdy samochodem</w:t>
            </w:r>
          </w:p>
          <w:p w14:paraId="61C3DC4F" w14:textId="76271039" w:rsidR="00AA47A4" w:rsidRPr="00CD0D71" w:rsidRDefault="00AA47A4" w:rsidP="00AA47A4">
            <w:pPr>
              <w:pStyle w:val="Akapitzlist"/>
              <w:ind w:left="184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1369" w:rsidRPr="00CD0D71" w14:paraId="45D978C2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6E41A" w14:textId="7D388B01" w:rsidR="00CD1369" w:rsidRPr="00CD0D71" w:rsidRDefault="00CD136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136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671D15">
        <w:tblPrEx>
          <w:tblCellMar>
            <w:top w:w="57" w:type="dxa"/>
            <w:bottom w:w="57" w:type="dxa"/>
          </w:tblCellMar>
        </w:tblPrEx>
        <w:trPr>
          <w:trHeight w:val="328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78AB7002" w:rsidR="00D77460" w:rsidRPr="00CD0D71" w:rsidRDefault="003A4D0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3A4D0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A47A4" w:rsidRPr="00CD0D71" w14:paraId="30AC0C1B" w14:textId="77777777" w:rsidTr="00AA47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FE7D" w14:textId="09514F66" w:rsidR="00AA47A4" w:rsidRDefault="00AA47A4" w:rsidP="00AA47A4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 ramach wskazanego powyżej symulatora jazdy samochodem klasy R, proszę wskazać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w certyfikacie także zgodność z wymaganiami Warunków Technicznych WT/115/PIMOT/14.</w:t>
            </w:r>
          </w:p>
          <w:p w14:paraId="400C4B4B" w14:textId="59B2670B" w:rsidR="00AA47A4" w:rsidRPr="00AA47A4" w:rsidRDefault="00AA47A4" w:rsidP="00AA47A4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Dotyczy wyłącznie symulatora jazdy samochodem klasy R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18E" w14:textId="35BEF182" w:rsidR="00AA47A4" w:rsidRDefault="003A4D0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44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CBF19" w14:textId="76F10AD2" w:rsidR="00AA47A4" w:rsidRDefault="003A4D0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135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40EDC28C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3A4D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6240286C" w:rsidR="00C23BB9" w:rsidRPr="00CD0D71" w:rsidRDefault="003A4D0A" w:rsidP="003A4D0A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3A4D0A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4B3C06" w:rsidRPr="00CD0D71" w14:paraId="2781AE4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2202C85D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="003A4D0A">
              <w:rPr>
                <w:rFonts w:ascii="Verdana" w:hAnsi="Verdana" w:cs="Times New Roman"/>
                <w:sz w:val="16"/>
                <w:szCs w:val="16"/>
              </w:rPr>
              <w:t xml:space="preserve">symulatora: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Laboratorium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Badań Symulacyjnych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0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>91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  <w:bookmarkStart w:id="0" w:name="_GoBack"/>
      <w:bookmarkEnd w:id="0"/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B276" w14:textId="77777777" w:rsidR="002D6C22" w:rsidRDefault="002D6C22" w:rsidP="00982421">
      <w:r>
        <w:separator/>
      </w:r>
    </w:p>
  </w:endnote>
  <w:endnote w:type="continuationSeparator" w:id="0">
    <w:p w14:paraId="56C4A658" w14:textId="77777777" w:rsidR="002D6C22" w:rsidRDefault="002D6C22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9D02" w14:textId="77777777" w:rsidR="002D6C22" w:rsidRDefault="002D6C22" w:rsidP="00982421">
      <w:r>
        <w:separator/>
      </w:r>
    </w:p>
  </w:footnote>
  <w:footnote w:type="continuationSeparator" w:id="0">
    <w:p w14:paraId="37B8D62F" w14:textId="77777777" w:rsidR="002D6C22" w:rsidRDefault="002D6C22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282BE7F5" w:rsidR="004A48BB" w:rsidRPr="00E33A98" w:rsidRDefault="003A4D0A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FC-2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67802C89" w14:textId="77777777" w:rsidR="003A4D0A" w:rsidRDefault="003A4D0A" w:rsidP="003A4D0A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04.0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56C9CD24" w:rsidR="00BD3256" w:rsidRPr="00E33A98" w:rsidRDefault="003A4D0A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</w:t>
          </w:r>
          <w:r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760B7988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5E36D850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20A7462D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1" w:history="1">
            <w:r w:rsidRPr="004E2E21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4C3BE405" w14:textId="0F97377E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674F97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53BA8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6AB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6705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D8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6C22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D0A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2AF9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1F58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1D15"/>
    <w:rsid w:val="0067303B"/>
    <w:rsid w:val="00674046"/>
    <w:rsid w:val="00674F97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822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205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6FB6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7A4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2F1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369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6CB3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13A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49CB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yfikacja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C694-7976-4FDE-84EF-CEED64F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14:23:00Z</dcterms:created>
  <dcterms:modified xsi:type="dcterms:W3CDTF">2023-01-04T14:23:00Z</dcterms:modified>
</cp:coreProperties>
</file>